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96D65" w14:paraId="23018E05" w14:textId="77777777" w:rsidTr="00ED044D">
        <w:trPr>
          <w:trHeight w:val="2230"/>
        </w:trPr>
        <w:tc>
          <w:tcPr>
            <w:tcW w:w="3402" w:type="dxa"/>
          </w:tcPr>
          <w:p w14:paraId="010D6198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0320D">
              <w:rPr>
                <w:rFonts w:ascii="Arial" w:hAnsi="Arial" w:cs="Arial"/>
                <w:noProof/>
                <w:sz w:val="24"/>
                <w:szCs w:val="24"/>
              </w:rPr>
              <w:t>G56</w:t>
            </w:r>
          </w:p>
          <w:p w14:paraId="7965ABED" w14:textId="77777777" w:rsidR="00E96D65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0320D">
              <w:rPr>
                <w:rFonts w:ascii="Arial" w:hAnsi="Arial" w:cs="Arial"/>
                <w:noProof/>
                <w:sz w:val="30"/>
                <w:szCs w:val="30"/>
              </w:rPr>
              <w:t>SOFYAN PRASETIA</w:t>
            </w:r>
          </w:p>
          <w:p w14:paraId="4C81ADA4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0320D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5EF4C6A" w14:textId="77777777" w:rsidR="00E96D65" w:rsidRPr="00D637E0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533E32" w14:textId="77777777" w:rsidR="00E96D65" w:rsidRPr="00D637E0" w:rsidRDefault="00E96D6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85ED23" w14:textId="77777777" w:rsidR="00E96D65" w:rsidRDefault="00E96D65" w:rsidP="00ED044D">
            <w:pPr>
              <w:jc w:val="center"/>
              <w:rPr>
                <w:rFonts w:ascii="Arial" w:hAnsi="Arial" w:cs="Arial"/>
              </w:rPr>
            </w:pPr>
            <w:r w:rsidRPr="00E0320D">
              <w:rPr>
                <w:rFonts w:ascii="Arial" w:hAnsi="Arial" w:cs="Arial"/>
                <w:noProof/>
              </w:rPr>
              <w:t>DP 2 NAUTIKA</w:t>
            </w:r>
          </w:p>
          <w:p w14:paraId="18E743EA" w14:textId="77777777" w:rsidR="00E96D65" w:rsidRPr="005170E8" w:rsidRDefault="00E96D6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252692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0320D">
              <w:rPr>
                <w:rFonts w:ascii="Arial" w:hAnsi="Arial" w:cs="Arial"/>
                <w:noProof/>
                <w:sz w:val="24"/>
                <w:szCs w:val="24"/>
              </w:rPr>
              <w:t>G57</w:t>
            </w:r>
          </w:p>
          <w:p w14:paraId="5B45A294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0320D">
              <w:rPr>
                <w:rFonts w:ascii="Arial" w:hAnsi="Arial" w:cs="Arial"/>
                <w:noProof/>
                <w:sz w:val="30"/>
                <w:szCs w:val="30"/>
              </w:rPr>
              <w:t>BAYU ARDEN</w:t>
            </w:r>
          </w:p>
          <w:p w14:paraId="197AE534" w14:textId="77777777" w:rsidR="00E96D65" w:rsidRPr="00ED044D" w:rsidRDefault="00E96D6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0320D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AB7C2C7" w14:textId="77777777" w:rsidR="00E96D65" w:rsidRPr="00D637E0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B7F954" w14:textId="77777777" w:rsidR="00E96D65" w:rsidRPr="00D637E0" w:rsidRDefault="00E96D6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E4C55D" w14:textId="77777777" w:rsidR="00E96D65" w:rsidRDefault="00E96D65" w:rsidP="00ED044D">
            <w:pPr>
              <w:jc w:val="center"/>
              <w:rPr>
                <w:rFonts w:ascii="Arial" w:hAnsi="Arial" w:cs="Arial"/>
              </w:rPr>
            </w:pPr>
            <w:r w:rsidRPr="00E0320D">
              <w:rPr>
                <w:rFonts w:ascii="Arial" w:hAnsi="Arial" w:cs="Arial"/>
                <w:noProof/>
              </w:rPr>
              <w:t>DP 2 NAUTIKA</w:t>
            </w:r>
          </w:p>
          <w:p w14:paraId="25743CF4" w14:textId="77777777" w:rsidR="00E96D65" w:rsidRPr="005170E8" w:rsidRDefault="00E96D6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533102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0320D">
              <w:rPr>
                <w:rFonts w:ascii="Arial" w:hAnsi="Arial" w:cs="Arial"/>
                <w:noProof/>
                <w:sz w:val="24"/>
                <w:szCs w:val="24"/>
              </w:rPr>
              <w:t>H36</w:t>
            </w:r>
          </w:p>
          <w:p w14:paraId="4D8C07CC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0320D">
              <w:rPr>
                <w:rFonts w:ascii="Arial" w:hAnsi="Arial" w:cs="Arial"/>
                <w:noProof/>
                <w:sz w:val="30"/>
                <w:szCs w:val="30"/>
              </w:rPr>
              <w:t>FIRMAN KUSTIANTO</w:t>
            </w:r>
          </w:p>
          <w:p w14:paraId="1013F082" w14:textId="77777777" w:rsidR="00E96D65" w:rsidRPr="00ED044D" w:rsidRDefault="00E96D6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0320D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7FE6512" w14:textId="77777777" w:rsidR="00E96D65" w:rsidRPr="00D637E0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784612" w14:textId="77777777" w:rsidR="00E96D65" w:rsidRPr="00D637E0" w:rsidRDefault="00E96D6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24F4E9" w14:textId="77777777" w:rsidR="00E96D65" w:rsidRDefault="00E96D65" w:rsidP="00ED044D">
            <w:pPr>
              <w:jc w:val="center"/>
              <w:rPr>
                <w:rFonts w:ascii="Arial" w:hAnsi="Arial" w:cs="Arial"/>
              </w:rPr>
            </w:pPr>
            <w:r w:rsidRPr="00E0320D">
              <w:rPr>
                <w:rFonts w:ascii="Arial" w:hAnsi="Arial" w:cs="Arial"/>
                <w:noProof/>
              </w:rPr>
              <w:t>DP 2 TEKNIKA</w:t>
            </w:r>
          </w:p>
          <w:p w14:paraId="2ED4565A" w14:textId="77777777" w:rsidR="00E96D65" w:rsidRPr="005170E8" w:rsidRDefault="00E96D6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96D65" w14:paraId="6855F371" w14:textId="77777777" w:rsidTr="00ED044D">
        <w:trPr>
          <w:trHeight w:val="2230"/>
        </w:trPr>
        <w:tc>
          <w:tcPr>
            <w:tcW w:w="3402" w:type="dxa"/>
          </w:tcPr>
          <w:p w14:paraId="0DB208B2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0320D">
              <w:rPr>
                <w:rFonts w:ascii="Arial" w:hAnsi="Arial" w:cs="Arial"/>
                <w:noProof/>
                <w:sz w:val="24"/>
                <w:szCs w:val="24"/>
              </w:rPr>
              <w:t>H37</w:t>
            </w:r>
          </w:p>
          <w:p w14:paraId="020454F5" w14:textId="77777777" w:rsidR="00E96D65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0320D">
              <w:rPr>
                <w:rFonts w:ascii="Arial" w:hAnsi="Arial" w:cs="Arial"/>
                <w:noProof/>
                <w:sz w:val="30"/>
                <w:szCs w:val="30"/>
              </w:rPr>
              <w:t>HARJITO</w:t>
            </w:r>
          </w:p>
          <w:p w14:paraId="7B3BE8A2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0320D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4588072" w14:textId="77777777" w:rsidR="00E96D65" w:rsidRPr="00D637E0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446E0F" w14:textId="77777777" w:rsidR="00E96D65" w:rsidRPr="00D637E0" w:rsidRDefault="00E96D6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3EE45A" w14:textId="77777777" w:rsidR="00E96D65" w:rsidRDefault="00E96D65" w:rsidP="00ED044D">
            <w:pPr>
              <w:jc w:val="center"/>
              <w:rPr>
                <w:rFonts w:ascii="Arial" w:hAnsi="Arial" w:cs="Arial"/>
              </w:rPr>
            </w:pPr>
            <w:r w:rsidRPr="00E0320D">
              <w:rPr>
                <w:rFonts w:ascii="Arial" w:hAnsi="Arial" w:cs="Arial"/>
                <w:noProof/>
              </w:rPr>
              <w:t>DP 2 TEKNIKA</w:t>
            </w:r>
          </w:p>
          <w:p w14:paraId="15CB45A9" w14:textId="77777777" w:rsidR="00E96D65" w:rsidRPr="005170E8" w:rsidRDefault="00E96D6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3C2CA0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0320D">
              <w:rPr>
                <w:rFonts w:ascii="Arial" w:hAnsi="Arial" w:cs="Arial"/>
                <w:noProof/>
                <w:sz w:val="24"/>
                <w:szCs w:val="24"/>
              </w:rPr>
              <w:t>H38</w:t>
            </w:r>
          </w:p>
          <w:p w14:paraId="4988D3DC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0320D">
              <w:rPr>
                <w:rFonts w:ascii="Arial" w:hAnsi="Arial" w:cs="Arial"/>
                <w:noProof/>
                <w:sz w:val="30"/>
                <w:szCs w:val="30"/>
              </w:rPr>
              <w:t>SANI FITRA AKHMADI</w:t>
            </w:r>
          </w:p>
          <w:p w14:paraId="213481AE" w14:textId="77777777" w:rsidR="00E96D65" w:rsidRPr="00ED044D" w:rsidRDefault="00E96D6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0320D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65FB31E" w14:textId="77777777" w:rsidR="00E96D65" w:rsidRPr="00D637E0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678DF8" w14:textId="77777777" w:rsidR="00E96D65" w:rsidRPr="00D637E0" w:rsidRDefault="00E96D6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BE378A" w14:textId="77777777" w:rsidR="00E96D65" w:rsidRDefault="00E96D65" w:rsidP="00ED044D">
            <w:pPr>
              <w:jc w:val="center"/>
              <w:rPr>
                <w:rFonts w:ascii="Arial" w:hAnsi="Arial" w:cs="Arial"/>
              </w:rPr>
            </w:pPr>
            <w:r w:rsidRPr="00E0320D">
              <w:rPr>
                <w:rFonts w:ascii="Arial" w:hAnsi="Arial" w:cs="Arial"/>
                <w:noProof/>
              </w:rPr>
              <w:t>DP 2 TEKNIKA</w:t>
            </w:r>
          </w:p>
          <w:p w14:paraId="2F6577CF" w14:textId="77777777" w:rsidR="00E96D65" w:rsidRPr="005170E8" w:rsidRDefault="00E96D6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B20F66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0320D">
              <w:rPr>
                <w:rFonts w:ascii="Arial" w:hAnsi="Arial" w:cs="Arial"/>
                <w:noProof/>
                <w:sz w:val="24"/>
                <w:szCs w:val="24"/>
              </w:rPr>
              <w:t>H39</w:t>
            </w:r>
          </w:p>
          <w:p w14:paraId="640595AB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0320D">
              <w:rPr>
                <w:rFonts w:ascii="Arial" w:hAnsi="Arial" w:cs="Arial"/>
                <w:noProof/>
                <w:sz w:val="30"/>
                <w:szCs w:val="30"/>
              </w:rPr>
              <w:t>CHANDRA LUDITYA</w:t>
            </w:r>
          </w:p>
          <w:p w14:paraId="454BA440" w14:textId="77777777" w:rsidR="00E96D65" w:rsidRPr="00ED044D" w:rsidRDefault="00E96D6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0320D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1E91102" w14:textId="77777777" w:rsidR="00E96D65" w:rsidRPr="00D637E0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3E2076" w14:textId="77777777" w:rsidR="00E96D65" w:rsidRPr="00D637E0" w:rsidRDefault="00E96D6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704B8E" w14:textId="77777777" w:rsidR="00E96D65" w:rsidRDefault="00E96D65" w:rsidP="00ED044D">
            <w:pPr>
              <w:jc w:val="center"/>
              <w:rPr>
                <w:rFonts w:ascii="Arial" w:hAnsi="Arial" w:cs="Arial"/>
              </w:rPr>
            </w:pPr>
            <w:r w:rsidRPr="00E0320D">
              <w:rPr>
                <w:rFonts w:ascii="Arial" w:hAnsi="Arial" w:cs="Arial"/>
                <w:noProof/>
              </w:rPr>
              <w:t>DP 2 TEKNIKA</w:t>
            </w:r>
          </w:p>
          <w:p w14:paraId="3E0F344B" w14:textId="77777777" w:rsidR="00E96D65" w:rsidRPr="005170E8" w:rsidRDefault="00E96D6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96D65" w14:paraId="380A5CD8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446919DB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0320D">
              <w:rPr>
                <w:rFonts w:ascii="Arial" w:hAnsi="Arial" w:cs="Arial"/>
                <w:noProof/>
                <w:sz w:val="24"/>
                <w:szCs w:val="24"/>
              </w:rPr>
              <w:t>H40</w:t>
            </w:r>
          </w:p>
          <w:p w14:paraId="0F11BE4E" w14:textId="77777777" w:rsidR="00E96D65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0320D">
              <w:rPr>
                <w:rFonts w:ascii="Arial" w:hAnsi="Arial" w:cs="Arial"/>
                <w:noProof/>
                <w:sz w:val="30"/>
                <w:szCs w:val="30"/>
              </w:rPr>
              <w:t>YOHANIS MANGI</w:t>
            </w:r>
          </w:p>
          <w:p w14:paraId="36BE5E59" w14:textId="77777777" w:rsidR="00E96D65" w:rsidRPr="00ED044D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0320D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0365606" w14:textId="77777777" w:rsidR="00E96D65" w:rsidRPr="00D637E0" w:rsidRDefault="00E96D6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8EE7E9" w14:textId="77777777" w:rsidR="00E96D65" w:rsidRPr="00D637E0" w:rsidRDefault="00E96D6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63DDA4" w14:textId="77777777" w:rsidR="00E96D65" w:rsidRDefault="00E96D65" w:rsidP="00ED044D">
            <w:pPr>
              <w:jc w:val="center"/>
              <w:rPr>
                <w:rFonts w:ascii="Arial" w:hAnsi="Arial" w:cs="Arial"/>
              </w:rPr>
            </w:pPr>
            <w:r w:rsidRPr="00E0320D">
              <w:rPr>
                <w:rFonts w:ascii="Arial" w:hAnsi="Arial" w:cs="Arial"/>
                <w:noProof/>
              </w:rPr>
              <w:t>DP 2 TEKNIKA</w:t>
            </w:r>
          </w:p>
          <w:p w14:paraId="1A3AAA22" w14:textId="77777777" w:rsidR="00E96D65" w:rsidRPr="005170E8" w:rsidRDefault="00E96D65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98AAC1" w14:textId="77777777" w:rsidR="00E96D65" w:rsidRDefault="00E96D65"/>
    <w:sectPr w:rsidR="00E96D65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438E3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96D65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7480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1-16T00:14:00Z</cp:lastPrinted>
  <dcterms:created xsi:type="dcterms:W3CDTF">2021-01-16T00:14:00Z</dcterms:created>
  <dcterms:modified xsi:type="dcterms:W3CDTF">2021-01-16T00:14:00Z</dcterms:modified>
</cp:coreProperties>
</file>